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度庐作品大系  武侠卷  4  卧虎藏龙  下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度庐作品大系  武侠卷  4  卧虎藏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01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太原:北岳文艺出版社,2015.07 出版图书：https://www.jiaokey.com/tag/太原:北岳文艺出版社,2015.07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